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BE7854">
        <w:rPr>
          <w:color w:val="000000"/>
          <w:sz w:val="22"/>
          <w:szCs w:val="22"/>
        </w:rPr>
        <w:t>SMRZNUTIH</w:t>
      </w:r>
      <w:bookmarkStart w:id="0" w:name="_GoBack"/>
      <w:bookmarkEnd w:id="0"/>
      <w:r w:rsidR="001E21E3">
        <w:rPr>
          <w:color w:val="000000"/>
          <w:sz w:val="22"/>
          <w:szCs w:val="22"/>
        </w:rPr>
        <w:t xml:space="preserve"> NAMIRNICA</w:t>
      </w:r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4F46C8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4F46C8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4F46C8">
        <w:rPr>
          <w:color w:val="000000"/>
          <w:sz w:val="22"/>
          <w:szCs w:val="22"/>
        </w:rPr>
        <w:t>2023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C2" w:rsidRDefault="006768C2" w:rsidP="00A43DBE">
      <w:r>
        <w:separator/>
      </w:r>
    </w:p>
  </w:endnote>
  <w:endnote w:type="continuationSeparator" w:id="0">
    <w:p w:rsidR="006768C2" w:rsidRDefault="006768C2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C2" w:rsidRDefault="006768C2" w:rsidP="00A43DBE">
      <w:r>
        <w:separator/>
      </w:r>
    </w:p>
  </w:footnote>
  <w:footnote w:type="continuationSeparator" w:id="0">
    <w:p w:rsidR="006768C2" w:rsidRDefault="006768C2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32D77"/>
    <w:rsid w:val="00147503"/>
    <w:rsid w:val="00154180"/>
    <w:rsid w:val="0016265F"/>
    <w:rsid w:val="001637A0"/>
    <w:rsid w:val="00166C6F"/>
    <w:rsid w:val="00182187"/>
    <w:rsid w:val="001B1C95"/>
    <w:rsid w:val="001B74C1"/>
    <w:rsid w:val="001E21E3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E5B73"/>
    <w:rsid w:val="002F2A98"/>
    <w:rsid w:val="003102D1"/>
    <w:rsid w:val="003248C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4496"/>
    <w:rsid w:val="00496C7B"/>
    <w:rsid w:val="004A5676"/>
    <w:rsid w:val="004B0B55"/>
    <w:rsid w:val="004B4F6B"/>
    <w:rsid w:val="004D1A96"/>
    <w:rsid w:val="004F46C8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768C2"/>
    <w:rsid w:val="00691F22"/>
    <w:rsid w:val="006B6F30"/>
    <w:rsid w:val="006D1075"/>
    <w:rsid w:val="006E4A1F"/>
    <w:rsid w:val="006F1FA6"/>
    <w:rsid w:val="006F2019"/>
    <w:rsid w:val="007062CF"/>
    <w:rsid w:val="00716C96"/>
    <w:rsid w:val="00724EBB"/>
    <w:rsid w:val="0072598A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1681"/>
    <w:rsid w:val="00AD4E3A"/>
    <w:rsid w:val="00AF5509"/>
    <w:rsid w:val="00B20A00"/>
    <w:rsid w:val="00B34242"/>
    <w:rsid w:val="00B74E22"/>
    <w:rsid w:val="00B95B01"/>
    <w:rsid w:val="00B95E42"/>
    <w:rsid w:val="00BE7854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FC01-4BF4-4DD9-A6F0-CE29667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3-03-29T09:30:00Z</dcterms:created>
  <dcterms:modified xsi:type="dcterms:W3CDTF">2023-03-29T09:31:00Z</dcterms:modified>
</cp:coreProperties>
</file>